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057662D0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530C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3</w:t>
      </w:r>
      <w:bookmarkStart w:id="0" w:name="_GoBack"/>
      <w:bookmarkEnd w:id="0"/>
      <w:r w:rsidR="001E14D3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0 listopada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3E332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2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0A218F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4D10E64F" w14:textId="4A135C6E" w:rsidR="008B1C1D" w:rsidRDefault="008B1C1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6AAD6014" w14:textId="77777777" w:rsidR="00F754ED" w:rsidRDefault="00F754ED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</w:p>
    <w:p w14:paraId="5B5F74F4" w14:textId="7816A52E" w:rsidR="00F754ED" w:rsidRDefault="00F754E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zkolnictwo specjalne</w:t>
      </w:r>
    </w:p>
    <w:p w14:paraId="6F272FF8" w14:textId="77777777" w:rsidR="000E7303" w:rsidRPr="000E7303" w:rsidRDefault="000E7303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E7303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</w:p>
    <w:p w14:paraId="55B4D3AD" w14:textId="0322F35F" w:rsidR="00630097" w:rsidRPr="00895DC9" w:rsidRDefault="003E3322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do życia w rodzinie</w:t>
      </w:r>
    </w:p>
    <w:p w14:paraId="37892C1B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0A218F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50799674" w14:textId="77777777" w:rsidR="008A2D09" w:rsidRPr="008A2D09" w:rsidRDefault="008A2D09" w:rsidP="008A2D09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A2D0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3866CFBF" w14:textId="77777777" w:rsid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6AD1AD08" w14:textId="08E80E0F" w:rsidR="005E5C4A" w:rsidRDefault="005E5C4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7F1F6C25" w14:textId="0CB85879" w:rsidR="00AE23AB" w:rsidRPr="0086520A" w:rsidRDefault="00AE23AB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3919B23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</w:p>
    <w:p w14:paraId="574D44AD" w14:textId="340A04CA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</w:p>
    <w:p w14:paraId="158ED5CC" w14:textId="4C2A6DEA" w:rsidR="003E3322" w:rsidRDefault="003E3322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do życia w rodzinie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BBDB3CE" w14:textId="686A0142" w:rsidR="003E3322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7C72E21" w14:textId="77777777" w:rsidR="0086520A" w:rsidRDefault="0086520A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23C2CD8" w14:textId="58E22CAD" w:rsidR="00624B92" w:rsidRDefault="00624B92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0BD10A8" w14:textId="546CAEC4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090428C9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66AED7FE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2ED78EBF" w14:textId="56A5E214" w:rsidR="005815D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</w:t>
      </w:r>
    </w:p>
    <w:p w14:paraId="38D33EB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przedszkolne</w:t>
      </w:r>
    </w:p>
    <w:p w14:paraId="34DF0F6E" w14:textId="0E647FDA" w:rsidR="003E3322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77D8C6CE" w14:textId="71FAA40F" w:rsidR="00624B92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34E5814" w14:textId="165CBCB9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46258E7C" w14:textId="5F34CAA7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29D80496" w14:textId="074F528C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60E2D99C" w14:textId="79C324F0" w:rsidR="001E14D3" w:rsidRDefault="001E14D3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pedagog szkolny</w:t>
      </w:r>
    </w:p>
    <w:p w14:paraId="0B9A302F" w14:textId="31F33C5C" w:rsidR="00F754ED" w:rsidRDefault="00F754E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327152F4" w14:textId="4088250B" w:rsidR="001E6F82" w:rsidRDefault="001E6F8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fizyczne</w:t>
      </w:r>
    </w:p>
    <w:p w14:paraId="71F1EFDF" w14:textId="102367BF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698C2F4D" w14:textId="77777777" w:rsidR="005815D5" w:rsidRPr="000A218F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6D1AE65E" w14:textId="77777777" w:rsidR="00754BEF" w:rsidRDefault="00754BEF" w:rsidP="00754BE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Dolnośląski Ośrodek Doskonalenia Nauczycieli we Wrocławiu</w:t>
      </w:r>
    </w:p>
    <w:p w14:paraId="02E2133F" w14:textId="468CB722" w:rsidR="00950D69" w:rsidRPr="00754BEF" w:rsidRDefault="00754BEF" w:rsidP="00754BEF">
      <w:pPr>
        <w:spacing w:before="120" w:line="288" w:lineRule="auto"/>
        <w:ind w:left="1701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</w:t>
      </w:r>
      <w:r w:rsidR="005815D5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rzebni</w:t>
      </w:r>
      <w:r w:rsidR="00EA015D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4B3E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lastRenderedPageBreak/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18C36119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481218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 grudnia</w:t>
      </w:r>
      <w:r w:rsidR="002752F4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D5D1C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3E3322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22 roku</w:t>
      </w:r>
      <w:r w:rsidR="009129FC" w:rsidRPr="00133B4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EC06" w14:textId="77777777" w:rsidR="00C00C70" w:rsidRDefault="00C00C70" w:rsidP="00D31306">
      <w:r>
        <w:separator/>
      </w:r>
    </w:p>
  </w:endnote>
  <w:endnote w:type="continuationSeparator" w:id="0">
    <w:p w14:paraId="53CB30A1" w14:textId="77777777" w:rsidR="00C00C70" w:rsidRDefault="00C00C70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C2" w:rsidRPr="000530C2">
          <w:rPr>
            <w:noProof/>
            <w:lang w:val="pl-PL"/>
          </w:rPr>
          <w:t>6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19EF" w14:textId="77777777" w:rsidR="00C00C70" w:rsidRDefault="00C00C70" w:rsidP="00D31306">
      <w:r>
        <w:separator/>
      </w:r>
    </w:p>
  </w:footnote>
  <w:footnote w:type="continuationSeparator" w:id="0">
    <w:p w14:paraId="2E00C445" w14:textId="77777777" w:rsidR="00C00C70" w:rsidRDefault="00C00C70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2557E"/>
    <w:rsid w:val="000317A9"/>
    <w:rsid w:val="00032FE1"/>
    <w:rsid w:val="0003499D"/>
    <w:rsid w:val="0004576D"/>
    <w:rsid w:val="000530C2"/>
    <w:rsid w:val="00054658"/>
    <w:rsid w:val="000552C8"/>
    <w:rsid w:val="00067CD5"/>
    <w:rsid w:val="00072AD3"/>
    <w:rsid w:val="00080BCB"/>
    <w:rsid w:val="00084E9A"/>
    <w:rsid w:val="000A18D4"/>
    <w:rsid w:val="000A218F"/>
    <w:rsid w:val="000A3D56"/>
    <w:rsid w:val="000A570A"/>
    <w:rsid w:val="000B11CF"/>
    <w:rsid w:val="000B3C65"/>
    <w:rsid w:val="000B4F43"/>
    <w:rsid w:val="000D1E23"/>
    <w:rsid w:val="000E7303"/>
    <w:rsid w:val="000F58F3"/>
    <w:rsid w:val="000F64E4"/>
    <w:rsid w:val="00106219"/>
    <w:rsid w:val="00117D1F"/>
    <w:rsid w:val="00124637"/>
    <w:rsid w:val="00127737"/>
    <w:rsid w:val="00133B43"/>
    <w:rsid w:val="001353E5"/>
    <w:rsid w:val="0013557B"/>
    <w:rsid w:val="0016381C"/>
    <w:rsid w:val="00166029"/>
    <w:rsid w:val="00171269"/>
    <w:rsid w:val="001815D7"/>
    <w:rsid w:val="001A0BAB"/>
    <w:rsid w:val="001A72C7"/>
    <w:rsid w:val="001E14D3"/>
    <w:rsid w:val="001E58C5"/>
    <w:rsid w:val="001E6F82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52F38"/>
    <w:rsid w:val="0026229B"/>
    <w:rsid w:val="002752F4"/>
    <w:rsid w:val="00275F0A"/>
    <w:rsid w:val="002820E6"/>
    <w:rsid w:val="00287E6F"/>
    <w:rsid w:val="002A5841"/>
    <w:rsid w:val="002B2D46"/>
    <w:rsid w:val="002C6AD1"/>
    <w:rsid w:val="002C766D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75337"/>
    <w:rsid w:val="0038038C"/>
    <w:rsid w:val="00392195"/>
    <w:rsid w:val="00393A35"/>
    <w:rsid w:val="003A5932"/>
    <w:rsid w:val="003A76C5"/>
    <w:rsid w:val="003B3C4D"/>
    <w:rsid w:val="003C24E1"/>
    <w:rsid w:val="003C2773"/>
    <w:rsid w:val="003D1DF6"/>
    <w:rsid w:val="003D6327"/>
    <w:rsid w:val="003E3322"/>
    <w:rsid w:val="003F1D8C"/>
    <w:rsid w:val="003F326F"/>
    <w:rsid w:val="003F4AB8"/>
    <w:rsid w:val="003F749F"/>
    <w:rsid w:val="00403912"/>
    <w:rsid w:val="00414407"/>
    <w:rsid w:val="00423A1D"/>
    <w:rsid w:val="00427135"/>
    <w:rsid w:val="00440DE5"/>
    <w:rsid w:val="004435FC"/>
    <w:rsid w:val="00465AB5"/>
    <w:rsid w:val="00467512"/>
    <w:rsid w:val="0047333B"/>
    <w:rsid w:val="00481218"/>
    <w:rsid w:val="00486702"/>
    <w:rsid w:val="00487FDC"/>
    <w:rsid w:val="004976FB"/>
    <w:rsid w:val="004A3580"/>
    <w:rsid w:val="004E60F7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2E7D"/>
    <w:rsid w:val="0056737A"/>
    <w:rsid w:val="00573FC4"/>
    <w:rsid w:val="005815D5"/>
    <w:rsid w:val="005A30F9"/>
    <w:rsid w:val="005E5C4A"/>
    <w:rsid w:val="005F0325"/>
    <w:rsid w:val="005F0C08"/>
    <w:rsid w:val="005F218F"/>
    <w:rsid w:val="00601DE2"/>
    <w:rsid w:val="00606887"/>
    <w:rsid w:val="00606B36"/>
    <w:rsid w:val="006127AE"/>
    <w:rsid w:val="00616781"/>
    <w:rsid w:val="00624B92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79F5"/>
    <w:rsid w:val="006B260D"/>
    <w:rsid w:val="006B50E6"/>
    <w:rsid w:val="006D4CDE"/>
    <w:rsid w:val="006F2F20"/>
    <w:rsid w:val="00707C2A"/>
    <w:rsid w:val="007145A7"/>
    <w:rsid w:val="00714D7A"/>
    <w:rsid w:val="007242AE"/>
    <w:rsid w:val="00731706"/>
    <w:rsid w:val="00731DFF"/>
    <w:rsid w:val="00736690"/>
    <w:rsid w:val="00754BEF"/>
    <w:rsid w:val="00761117"/>
    <w:rsid w:val="007731F8"/>
    <w:rsid w:val="007757F1"/>
    <w:rsid w:val="0078313C"/>
    <w:rsid w:val="0078777E"/>
    <w:rsid w:val="0079436D"/>
    <w:rsid w:val="007A2891"/>
    <w:rsid w:val="007A4F89"/>
    <w:rsid w:val="007B0E4F"/>
    <w:rsid w:val="007B12CF"/>
    <w:rsid w:val="007F635B"/>
    <w:rsid w:val="0081149D"/>
    <w:rsid w:val="0081171D"/>
    <w:rsid w:val="00832E55"/>
    <w:rsid w:val="00842622"/>
    <w:rsid w:val="0084717F"/>
    <w:rsid w:val="00850538"/>
    <w:rsid w:val="00857098"/>
    <w:rsid w:val="00862AB2"/>
    <w:rsid w:val="0086520A"/>
    <w:rsid w:val="00865971"/>
    <w:rsid w:val="00886EAB"/>
    <w:rsid w:val="00895DC9"/>
    <w:rsid w:val="008A08AB"/>
    <w:rsid w:val="008A2D09"/>
    <w:rsid w:val="008A36BF"/>
    <w:rsid w:val="008A7263"/>
    <w:rsid w:val="008B1C1D"/>
    <w:rsid w:val="008C1A5F"/>
    <w:rsid w:val="008D60E9"/>
    <w:rsid w:val="008E2A59"/>
    <w:rsid w:val="008F5E82"/>
    <w:rsid w:val="008F77BD"/>
    <w:rsid w:val="00902DA8"/>
    <w:rsid w:val="009123F5"/>
    <w:rsid w:val="009129FC"/>
    <w:rsid w:val="00950D69"/>
    <w:rsid w:val="00965990"/>
    <w:rsid w:val="00985034"/>
    <w:rsid w:val="009913BA"/>
    <w:rsid w:val="009C2A2B"/>
    <w:rsid w:val="009C669B"/>
    <w:rsid w:val="009D223A"/>
    <w:rsid w:val="009D378F"/>
    <w:rsid w:val="009D7610"/>
    <w:rsid w:val="009E2BD5"/>
    <w:rsid w:val="009F435F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E23AB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8283C"/>
    <w:rsid w:val="00B90571"/>
    <w:rsid w:val="00B93E70"/>
    <w:rsid w:val="00BA7414"/>
    <w:rsid w:val="00BB585C"/>
    <w:rsid w:val="00BB5E68"/>
    <w:rsid w:val="00BC71FB"/>
    <w:rsid w:val="00BD090D"/>
    <w:rsid w:val="00BD5D1C"/>
    <w:rsid w:val="00C00C70"/>
    <w:rsid w:val="00C574C7"/>
    <w:rsid w:val="00C64303"/>
    <w:rsid w:val="00C661C0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66B00"/>
    <w:rsid w:val="00E748EB"/>
    <w:rsid w:val="00EA015D"/>
    <w:rsid w:val="00EA054D"/>
    <w:rsid w:val="00EC1530"/>
    <w:rsid w:val="00EC4D4A"/>
    <w:rsid w:val="00ED3804"/>
    <w:rsid w:val="00F008F5"/>
    <w:rsid w:val="00F147DF"/>
    <w:rsid w:val="00F14871"/>
    <w:rsid w:val="00F25878"/>
    <w:rsid w:val="00F32605"/>
    <w:rsid w:val="00F44FF5"/>
    <w:rsid w:val="00F5193E"/>
    <w:rsid w:val="00F5195F"/>
    <w:rsid w:val="00F53477"/>
    <w:rsid w:val="00F541A4"/>
    <w:rsid w:val="00F5775C"/>
    <w:rsid w:val="00F74B68"/>
    <w:rsid w:val="00F74DB2"/>
    <w:rsid w:val="00F754ED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F8B759BB-23E2-4626-BCB7-2FDF89D5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744C5-D360-438D-8637-BDE1858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7</cp:revision>
  <cp:lastPrinted>2022-11-30T10:41:00Z</cp:lastPrinted>
  <dcterms:created xsi:type="dcterms:W3CDTF">2022-11-30T10:34:00Z</dcterms:created>
  <dcterms:modified xsi:type="dcterms:W3CDTF">2022-1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